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2A2807" w:rsidR="00E4321B" w:rsidRPr="00E4321B" w:rsidRDefault="00B808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07D8A4" w:rsidR="00DF4FD8" w:rsidRPr="00DF4FD8" w:rsidRDefault="00B808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CF1F34" w:rsidR="00DF4FD8" w:rsidRPr="0075070E" w:rsidRDefault="00B808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9DD4BC" w:rsidR="00DF4FD8" w:rsidRPr="00DF4FD8" w:rsidRDefault="00B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A5226C" w:rsidR="00DF4FD8" w:rsidRPr="00DF4FD8" w:rsidRDefault="00B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B0963" w:rsidR="00DF4FD8" w:rsidRPr="00DF4FD8" w:rsidRDefault="00B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C66310" w:rsidR="00DF4FD8" w:rsidRPr="00DF4FD8" w:rsidRDefault="00B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A3FDA" w:rsidR="00DF4FD8" w:rsidRPr="00DF4FD8" w:rsidRDefault="00B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BF5FA" w:rsidR="00DF4FD8" w:rsidRPr="00DF4FD8" w:rsidRDefault="00B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8E7FFA" w:rsidR="00DF4FD8" w:rsidRPr="00DF4FD8" w:rsidRDefault="00B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657E0" w:rsidR="00DF4FD8" w:rsidRPr="00B808F5" w:rsidRDefault="00B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E1C0F4" w:rsidR="00DF4FD8" w:rsidRPr="00B808F5" w:rsidRDefault="00B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CFE805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82427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29FB6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AD344A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EA4031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21046A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6A1980" w:rsidR="00DF4FD8" w:rsidRPr="00B808F5" w:rsidRDefault="00B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C962A2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32A8A0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84E901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A9D60B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D87E72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0366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150366C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5CC379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70335C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732C80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335033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1C0383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BDAA84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754A24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B12493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2CED8B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1A5E7E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A2FAD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C0D7E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E09C8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B17A4C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3422A6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4220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5A8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EF6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C1C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B1B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E6F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0AC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21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DC6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7E4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A6A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4AFE0" w:rsidR="00B87141" w:rsidRPr="0075070E" w:rsidRDefault="00B808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0A5F8" w:rsidR="00B87141" w:rsidRPr="00DF4FD8" w:rsidRDefault="00B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B5A7F8" w:rsidR="00B87141" w:rsidRPr="00DF4FD8" w:rsidRDefault="00B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A029B" w:rsidR="00B87141" w:rsidRPr="00DF4FD8" w:rsidRDefault="00B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F0777" w:rsidR="00B87141" w:rsidRPr="00DF4FD8" w:rsidRDefault="00B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ABE043" w:rsidR="00B87141" w:rsidRPr="00DF4FD8" w:rsidRDefault="00B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F4EA11" w:rsidR="00B87141" w:rsidRPr="00DF4FD8" w:rsidRDefault="00B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6E8B92" w:rsidR="00B87141" w:rsidRPr="00DF4FD8" w:rsidRDefault="00B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81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43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5C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A94F61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A39E33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6F5211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A73E90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B741F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4BBC59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1A44CF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1168B0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724886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7EF2CF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0F238D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C44611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CEA0E6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DAAF5FB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41AC28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83BBC2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D906A1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92260B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AB2F9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17AF73" w:rsidR="00DF0BAE" w:rsidRPr="00B808F5" w:rsidRDefault="00B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6C2C41" w:rsidR="00DF0BAE" w:rsidRPr="00B808F5" w:rsidRDefault="00B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A77D1EA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158A86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A701F7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74EA03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1F7802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83FF35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2A9A71" w:rsidR="00DF0BAE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373B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1A8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628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858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95C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4DA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626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DC5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FF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20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45A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3334A" w:rsidR="00857029" w:rsidRPr="0075070E" w:rsidRDefault="00B808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62D9C0" w:rsidR="00857029" w:rsidRPr="00DF4FD8" w:rsidRDefault="00B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7274B" w:rsidR="00857029" w:rsidRPr="00DF4FD8" w:rsidRDefault="00B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4DCD85" w:rsidR="00857029" w:rsidRPr="00DF4FD8" w:rsidRDefault="00B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ECCC2E" w:rsidR="00857029" w:rsidRPr="00DF4FD8" w:rsidRDefault="00B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DD06E3" w:rsidR="00857029" w:rsidRPr="00DF4FD8" w:rsidRDefault="00B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FA341A" w:rsidR="00857029" w:rsidRPr="00DF4FD8" w:rsidRDefault="00B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88B257" w:rsidR="00857029" w:rsidRPr="00DF4FD8" w:rsidRDefault="00B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C6C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F2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B39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0795C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CE9AAE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E7E048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DFFA03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9676E3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ACBE7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247175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85EDF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EBC095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996FD1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90A12B2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0D70EE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42DA07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2B7FB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979B5F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B46E7B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5E0F2E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745420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8DDCF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2508E6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8A892D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0E30B2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C6FF885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69E2AF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7F1FCE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BD178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4835AF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DEC210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B94459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42A423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BC51F3" w:rsidR="00DF4FD8" w:rsidRPr="004020EB" w:rsidRDefault="00B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CA0C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6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68B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080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671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4F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36D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B98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F379A8" w:rsidR="00C54E9D" w:rsidRDefault="00B808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09D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B19824" w:rsidR="00C54E9D" w:rsidRDefault="00B808F5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4349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890D2" w:rsidR="00C54E9D" w:rsidRDefault="00B808F5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6B30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8907F" w:rsidR="00C54E9D" w:rsidRDefault="00B808F5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0AC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8C61CC" w:rsidR="00C54E9D" w:rsidRDefault="00B808F5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217B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982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971F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769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866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9E7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F1A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A9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1C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08F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1 Calendar</dc:title>
  <dc:subject>Quarter 1 Calendar with Panama Holidays</dc:subject>
  <dc:creator>General Blue Corporation</dc:creator>
  <keywords>Panama 2023 - Q1 Calendar, Printable, Easy to Customize, Holiday Calendar</keywords>
  <dc:description/>
  <dcterms:created xsi:type="dcterms:W3CDTF">2019-12-12T15:31:00.0000000Z</dcterms:created>
  <dcterms:modified xsi:type="dcterms:W3CDTF">2022-10-18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